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4D1DB1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AD476D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4D1DB1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="00AD476D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أكتوبر</w:t>
      </w:r>
      <w:r w:rsidR="004D1DB1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E31E68" w:rsidRPr="00E625C6" w:rsidRDefault="00EC7B6A" w:rsidP="000061BA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سجل الرقم الاستدلالي للأثمان عند الإنتاج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لقطاع "الصناعات التحويلية باستثناء تكرير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البترول" </w:t>
      </w:r>
      <w:r w:rsidR="00AD476D">
        <w:rPr>
          <w:rFonts w:ascii="Arial" w:hAnsi="Arial" w:cs="Simplified Arabic" w:hint="cs"/>
          <w:sz w:val="28"/>
          <w:szCs w:val="28"/>
          <w:rtl/>
        </w:rPr>
        <w:t>ارتفاعا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196D" w:rsidRPr="006A5E41">
        <w:rPr>
          <w:rFonts w:ascii="Arial" w:hAnsi="Arial" w:cs="Simplified Arabic" w:hint="cs"/>
          <w:sz w:val="28"/>
          <w:szCs w:val="28"/>
          <w:rtl/>
        </w:rPr>
        <w:t>قدر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ه </w:t>
      </w:r>
      <w:r w:rsidR="00FE0FD0" w:rsidRPr="006A5E41">
        <w:rPr>
          <w:rFonts w:ascii="Arial" w:hAnsi="Arial" w:cs="Simplified Arabic"/>
          <w:sz w:val="28"/>
          <w:szCs w:val="28"/>
        </w:rPr>
        <w:t>0</w:t>
      </w:r>
      <w:r w:rsidR="0074196D" w:rsidRPr="006A5E41">
        <w:rPr>
          <w:rFonts w:ascii="Arial" w:hAnsi="Arial" w:cs="Simplified Arabic"/>
          <w:sz w:val="28"/>
          <w:szCs w:val="28"/>
        </w:rPr>
        <w:t>,</w:t>
      </w:r>
      <w:r w:rsidR="00AD476D">
        <w:rPr>
          <w:rFonts w:ascii="Arial" w:hAnsi="Arial" w:cs="Simplified Arabic"/>
          <w:sz w:val="28"/>
          <w:szCs w:val="28"/>
        </w:rPr>
        <w:t>2</w:t>
      </w:r>
      <w:r w:rsidR="0074196D" w:rsidRPr="006A5E41">
        <w:rPr>
          <w:rFonts w:ascii="Arial" w:hAnsi="Arial" w:cs="Simplified Arabic"/>
          <w:sz w:val="28"/>
          <w:szCs w:val="28"/>
        </w:rPr>
        <w:t>%</w:t>
      </w:r>
      <w:r w:rsidR="000061BA">
        <w:rPr>
          <w:rFonts w:ascii="Arial" w:hAnsi="Arial" w:cs="Simplified Arabic" w:hint="cs"/>
          <w:sz w:val="28"/>
          <w:szCs w:val="28"/>
          <w:rtl/>
        </w:rPr>
        <w:t xml:space="preserve"> خ</w:t>
      </w:r>
      <w:r w:rsidRPr="006A5E41">
        <w:rPr>
          <w:rFonts w:ascii="Arial" w:hAnsi="Arial" w:cs="Simplified Arabic" w:hint="cs"/>
          <w:sz w:val="28"/>
          <w:szCs w:val="28"/>
          <w:rtl/>
        </w:rPr>
        <w:t>لال</w:t>
      </w:r>
      <w:r w:rsidR="00602A2C" w:rsidRPr="006A5E41">
        <w:rPr>
          <w:rFonts w:ascii="Arial" w:hAnsi="Arial" w:cs="Simplified Arabic" w:hint="cs"/>
          <w:sz w:val="28"/>
          <w:szCs w:val="28"/>
          <w:rtl/>
        </w:rPr>
        <w:t xml:space="preserve"> شهر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AD476D">
        <w:rPr>
          <w:rFonts w:ascii="Arial" w:hAnsi="Arial" w:cs="Simplified Arabic" w:hint="cs"/>
          <w:sz w:val="28"/>
          <w:szCs w:val="28"/>
          <w:rtl/>
        </w:rPr>
        <w:t>أكتوبر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303EB" w:rsidRPr="006A5E41">
        <w:rPr>
          <w:rFonts w:ascii="Arial" w:hAnsi="Arial" w:cs="Simplified Arabic"/>
          <w:sz w:val="28"/>
          <w:szCs w:val="28"/>
          <w:rtl/>
        </w:rPr>
        <w:t>202</w:t>
      </w:r>
      <w:r w:rsidR="00EF2AF2" w:rsidRPr="006A5E41">
        <w:rPr>
          <w:rFonts w:ascii="Arial" w:hAnsi="Arial" w:cs="Simplified Arabic" w:hint="cs"/>
          <w:sz w:val="28"/>
          <w:szCs w:val="28"/>
          <w:rtl/>
        </w:rPr>
        <w:t>4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مقارنة مع </w:t>
      </w:r>
      <w:r w:rsidR="007F60F3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AD476D">
        <w:rPr>
          <w:rFonts w:ascii="Arial" w:hAnsi="Arial" w:cs="Simplified Arabic" w:hint="cs"/>
          <w:sz w:val="28"/>
          <w:szCs w:val="28"/>
          <w:rtl/>
        </w:rPr>
        <w:t>شتنبر</w:t>
      </w:r>
      <w:r w:rsidR="001A1F4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662FFF" w:rsidRPr="006A5E41">
        <w:rPr>
          <w:rFonts w:ascii="Arial" w:hAnsi="Arial" w:cs="Simplified Arabic"/>
          <w:sz w:val="28"/>
          <w:szCs w:val="28"/>
        </w:rPr>
        <w:t>.</w:t>
      </w:r>
      <w:r w:rsidR="00532EC5" w:rsidRPr="006A5E41">
        <w:rPr>
          <w:rFonts w:ascii="Arial" w:hAnsi="Arial" w:cs="Simplified Arabic"/>
          <w:sz w:val="28"/>
          <w:szCs w:val="28"/>
        </w:rPr>
        <w:t>2024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32EC5" w:rsidRPr="006A5E41">
        <w:rPr>
          <w:rFonts w:ascii="Arial" w:hAnsi="Arial" w:cs="Simplified Arabic" w:hint="cs"/>
          <w:sz w:val="28"/>
          <w:szCs w:val="28"/>
          <w:rtl/>
        </w:rPr>
        <w:t>وقد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نتج هذا </w:t>
      </w:r>
      <w:r w:rsidR="00DF35FF">
        <w:rPr>
          <w:rFonts w:ascii="Arial" w:hAnsi="Arial" w:cs="Simplified Arabic" w:hint="cs"/>
          <w:sz w:val="28"/>
          <w:szCs w:val="28"/>
          <w:rtl/>
        </w:rPr>
        <w:t xml:space="preserve">الارتفاع </w:t>
      </w:r>
      <w:r w:rsidR="00DF35FF" w:rsidRPr="006A5E41">
        <w:rPr>
          <w:rFonts w:ascii="Arial" w:hAnsi="Arial" w:cs="Simplified Arabic" w:hint="cs"/>
          <w:sz w:val="28"/>
          <w:szCs w:val="28"/>
          <w:rtl/>
        </w:rPr>
        <w:t>بالخصوص</w:t>
      </w:r>
      <w:r w:rsidR="0020059D" w:rsidRPr="006A5E41">
        <w:rPr>
          <w:rFonts w:ascii="Arial" w:hAnsi="Arial" w:cs="Simplified Arabic" w:hint="cs"/>
          <w:sz w:val="28"/>
          <w:szCs w:val="28"/>
          <w:rtl/>
        </w:rPr>
        <w:t xml:space="preserve"> عن</w:t>
      </w:r>
      <w:bookmarkStart w:id="0" w:name="_Hlk175438669"/>
      <w:bookmarkStart w:id="1" w:name="_Hlk175438702"/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AD476D">
        <w:rPr>
          <w:rFonts w:ascii="Arial" w:hAnsi="Arial" w:cs="Simplified Arabic" w:hint="cs"/>
          <w:sz w:val="28"/>
          <w:szCs w:val="28"/>
          <w:rtl/>
        </w:rPr>
        <w:t>تزايد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>الأسعار</w:t>
      </w:r>
      <w:bookmarkEnd w:id="0"/>
      <w:r w:rsidR="00E31E68" w:rsidRPr="00E625C6">
        <w:rPr>
          <w:rFonts w:ascii="Arial" w:hAnsi="Arial" w:cs="Simplified Arabic" w:hint="cs"/>
          <w:sz w:val="28"/>
          <w:szCs w:val="28"/>
          <w:rtl/>
        </w:rPr>
        <w:t xml:space="preserve"> ب </w:t>
      </w:r>
      <w:r w:rsidR="00E31E68" w:rsidRPr="00E625C6">
        <w:rPr>
          <w:rFonts w:ascii="Arial" w:hAnsi="Arial" w:cs="Simplified Arabic"/>
          <w:sz w:val="28"/>
          <w:szCs w:val="28"/>
        </w:rPr>
        <w:t>0,</w:t>
      </w:r>
      <w:r w:rsidR="00AD476D">
        <w:rPr>
          <w:rFonts w:ascii="Arial" w:hAnsi="Arial" w:cs="Simplified Arabic"/>
          <w:sz w:val="28"/>
          <w:szCs w:val="28"/>
        </w:rPr>
        <w:t>4</w:t>
      </w:r>
      <w:r w:rsidR="00E31E68" w:rsidRPr="00E625C6">
        <w:rPr>
          <w:rFonts w:ascii="Arial" w:hAnsi="Arial" w:cs="Simplified Arabic"/>
          <w:sz w:val="28"/>
          <w:szCs w:val="28"/>
        </w:rPr>
        <w:t>%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 xml:space="preserve"> في "الصناعات الغذائية" </w:t>
      </w:r>
      <w:bookmarkEnd w:id="1"/>
      <w:r w:rsidR="00FA69D0">
        <w:rPr>
          <w:rFonts w:ascii="Arial" w:hAnsi="Arial" w:cs="Simplified Arabic" w:hint="cs"/>
          <w:sz w:val="28"/>
          <w:szCs w:val="28"/>
          <w:rtl/>
        </w:rPr>
        <w:t>و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>"</w:t>
      </w:r>
      <w:r w:rsidR="00E625C6" w:rsidRPr="00E625C6">
        <w:rPr>
          <w:rFonts w:ascii="Arial" w:hAnsi="Arial" w:cs="Simplified Arabic" w:hint="cs"/>
          <w:sz w:val="28"/>
          <w:szCs w:val="28"/>
          <w:rtl/>
        </w:rPr>
        <w:t>صناعة الملابس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>" وب</w:t>
      </w:r>
      <w:r w:rsidR="00E31E68" w:rsidRPr="00E625C6">
        <w:rPr>
          <w:rFonts w:ascii="Arial" w:hAnsi="Arial" w:cs="Simplified Arabic"/>
          <w:sz w:val="28"/>
          <w:szCs w:val="28"/>
        </w:rPr>
        <w:t xml:space="preserve"> 0,</w:t>
      </w:r>
      <w:r w:rsidR="00AD476D">
        <w:rPr>
          <w:rFonts w:ascii="Arial" w:hAnsi="Arial" w:cs="Simplified Arabic"/>
          <w:sz w:val="28"/>
          <w:szCs w:val="28"/>
        </w:rPr>
        <w:t>2</w:t>
      </w:r>
      <w:r w:rsidR="00E31E68" w:rsidRPr="00E625C6">
        <w:rPr>
          <w:rFonts w:ascii="Arial" w:hAnsi="Arial" w:cs="Simplified Arabic"/>
          <w:sz w:val="28"/>
          <w:szCs w:val="28"/>
        </w:rPr>
        <w:t xml:space="preserve">% 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 xml:space="preserve"> في</w:t>
      </w:r>
      <w:r w:rsidR="00E625C6" w:rsidRPr="00E625C6">
        <w:rPr>
          <w:rFonts w:ascii="Arial" w:hAnsi="Arial" w:cs="Simplified Arabic" w:hint="cs"/>
          <w:sz w:val="28"/>
          <w:szCs w:val="28"/>
          <w:rtl/>
        </w:rPr>
        <w:t xml:space="preserve"> قطاع</w:t>
      </w:r>
      <w:r w:rsidR="006D133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>"</w:t>
      </w:r>
      <w:r w:rsidR="00E625C6" w:rsidRPr="00E625C6">
        <w:rPr>
          <w:rFonts w:ascii="Arial" w:hAnsi="Arial" w:cs="Simplified Arabic" w:hint="cs"/>
          <w:sz w:val="28"/>
          <w:szCs w:val="28"/>
          <w:rtl/>
        </w:rPr>
        <w:t>التعدين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 xml:space="preserve">" وب  </w:t>
      </w:r>
      <w:r w:rsidR="00E31E68" w:rsidRPr="00E625C6">
        <w:rPr>
          <w:rFonts w:ascii="Arial" w:hAnsi="Arial" w:cs="Simplified Arabic"/>
          <w:sz w:val="28"/>
          <w:szCs w:val="28"/>
        </w:rPr>
        <w:t xml:space="preserve"> 0,</w:t>
      </w:r>
      <w:r w:rsidR="00AD476D">
        <w:rPr>
          <w:rFonts w:ascii="Arial" w:hAnsi="Arial" w:cs="Simplified Arabic"/>
          <w:sz w:val="28"/>
          <w:szCs w:val="28"/>
        </w:rPr>
        <w:t>1</w:t>
      </w:r>
      <w:r w:rsidR="00E31E68" w:rsidRPr="00E625C6">
        <w:rPr>
          <w:rFonts w:ascii="Arial" w:hAnsi="Arial" w:cs="Simplified Arabic"/>
          <w:sz w:val="28"/>
          <w:szCs w:val="28"/>
        </w:rPr>
        <w:t>%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 xml:space="preserve"> في "</w:t>
      </w:r>
      <w:r w:rsidR="00AD476D" w:rsidRPr="00AD476D">
        <w:rPr>
          <w:rFonts w:ascii="Arial" w:hAnsi="Arial" w:cs="Simplified Arabic" w:hint="cs"/>
          <w:sz w:val="28"/>
          <w:szCs w:val="28"/>
          <w:rtl/>
        </w:rPr>
        <w:t xml:space="preserve"> الصناعة الكيماوية</w:t>
      </w:r>
      <w:r w:rsidR="00E31E68" w:rsidRPr="00E625C6">
        <w:rPr>
          <w:rFonts w:ascii="Arial" w:hAnsi="Arial" w:cs="Simplified Arabic" w:hint="cs"/>
          <w:sz w:val="28"/>
          <w:szCs w:val="28"/>
          <w:rtl/>
        </w:rPr>
        <w:t>"</w:t>
      </w:r>
      <w:r w:rsidR="00AD476D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AD476D" w:rsidRPr="00E625C6">
        <w:rPr>
          <w:rFonts w:ascii="Arial" w:hAnsi="Arial" w:cs="Simplified Arabic" w:hint="cs"/>
          <w:sz w:val="28"/>
          <w:szCs w:val="28"/>
          <w:rtl/>
        </w:rPr>
        <w:t>"</w:t>
      </w:r>
      <w:r w:rsidR="00AD476D" w:rsidRPr="00AD476D">
        <w:rPr>
          <w:rFonts w:ascii="Arial" w:hAnsi="Arial" w:cs="Simplified Arabic" w:hint="cs"/>
          <w:sz w:val="28"/>
          <w:szCs w:val="28"/>
          <w:rtl/>
        </w:rPr>
        <w:t>صناعة النسيج</w:t>
      </w:r>
      <w:r w:rsidR="00AD476D" w:rsidRPr="00E625C6">
        <w:rPr>
          <w:rFonts w:ascii="Arial" w:hAnsi="Arial" w:cs="Simplified Arabic" w:hint="cs"/>
          <w:sz w:val="28"/>
          <w:szCs w:val="28"/>
          <w:rtl/>
        </w:rPr>
        <w:t>"</w:t>
      </w:r>
      <w:r w:rsidR="00FA69D0">
        <w:rPr>
          <w:rFonts w:ascii="Arial" w:hAnsi="Arial" w:cs="Simplified Arabic" w:hint="cs"/>
          <w:sz w:val="28"/>
          <w:szCs w:val="28"/>
          <w:rtl/>
        </w:rPr>
        <w:t>.</w:t>
      </w:r>
    </w:p>
    <w:p w:rsidR="00E625C6" w:rsidRPr="00E625C6" w:rsidRDefault="00E625C6" w:rsidP="0045279C">
      <w:p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  <w:highlight w:val="yellow"/>
        </w:rPr>
      </w:pPr>
    </w:p>
    <w:p w:rsidR="007F07DD" w:rsidRDefault="00E7249A" w:rsidP="0045279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أما فيما يخص الأرقام الاستدلالية للأثمان عند الإنتاج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 xml:space="preserve">لقطاعات </w:t>
      </w:r>
      <w:r w:rsidR="009F18CC" w:rsidRPr="006A5E41">
        <w:rPr>
          <w:rFonts w:ascii="Arial" w:hAnsi="Arial" w:cs="Simplified Arabic" w:hint="cs"/>
          <w:sz w:val="28"/>
          <w:szCs w:val="28"/>
          <w:rtl/>
        </w:rPr>
        <w:t xml:space="preserve">"الصناعات الاستخراجية"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>و</w:t>
      </w:r>
      <w:r w:rsidRPr="006A5E41">
        <w:rPr>
          <w:rFonts w:ascii="Arial" w:hAnsi="Arial" w:cs="Simplified Arabic" w:hint="cs"/>
          <w:sz w:val="28"/>
          <w:szCs w:val="28"/>
          <w:rtl/>
        </w:rPr>
        <w:t>"إنتاج وتوزيع الكهرباء" و"إنتاج وتوزيع الماء"،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</w:t>
      </w:r>
      <w:r w:rsidR="002A0BD5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56D0C">
        <w:rPr>
          <w:rFonts w:ascii="Arial" w:hAnsi="Arial" w:cs="Simplified Arabic" w:hint="cs"/>
          <w:sz w:val="28"/>
          <w:szCs w:val="28"/>
          <w:rtl/>
        </w:rPr>
        <w:t>أكتوبر</w:t>
      </w:r>
      <w:r w:rsidR="004D1DB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F2AF2" w:rsidRPr="006A5E41">
        <w:rPr>
          <w:rFonts w:ascii="Arial" w:hAnsi="Arial" w:cs="Simplified Arabic"/>
          <w:sz w:val="28"/>
          <w:szCs w:val="28"/>
        </w:rPr>
        <w:t>2024</w:t>
      </w:r>
      <w:r w:rsidRPr="006A5E41">
        <w:rPr>
          <w:rFonts w:ascii="Arial" w:hAnsi="Arial" w:cs="Simplified Arabic" w:hint="cs"/>
          <w:sz w:val="28"/>
          <w:szCs w:val="28"/>
          <w:rtl/>
        </w:rPr>
        <w:t>.</w:t>
      </w:r>
      <w:r w:rsidR="00025A96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662FFF" w:rsidP="0085288B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6E3C85" w:rsidRDefault="006E3C85" w:rsidP="006E3C85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3A539E" w:rsidRDefault="003A539E" w:rsidP="003A539E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3A539E" w:rsidRPr="00E625C6" w:rsidRDefault="003A539E" w:rsidP="003A539E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662FFF" w:rsidP="00662FF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bookmarkStart w:id="2" w:name="_GoBack"/>
      <w:bookmarkEnd w:id="2"/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027155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AD476D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أكتوبر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AD476D" w:rsidRDefault="00AD476D" w:rsidP="00AD476D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شتنبر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Pr="00EB10E6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Pr="00EB10E6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4813B7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56D0C" w:rsidRPr="004813B7" w:rsidRDefault="00C56D0C" w:rsidP="00AC2D4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C56D0C" w:rsidRPr="00537C21" w:rsidRDefault="00C56D0C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C56D0C" w:rsidRPr="00BE6079" w:rsidTr="003A539E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56D0C" w:rsidRPr="004813B7" w:rsidRDefault="00C56D0C" w:rsidP="00AC2D41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7372C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56D0C" w:rsidRPr="004813B7" w:rsidRDefault="00C56D0C" w:rsidP="00AC2D41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Pr="004C1732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1732">
              <w:rPr>
                <w:rFonts w:ascii="Arial" w:hAnsi="Arial" w:cs="Arial"/>
                <w:b/>
                <w:bCs/>
                <w:color w:val="000000"/>
              </w:rPr>
              <w:t>0,2</w:t>
            </w:r>
          </w:p>
        </w:tc>
        <w:tc>
          <w:tcPr>
            <w:tcW w:w="1123" w:type="dxa"/>
            <w:vAlign w:val="center"/>
          </w:tcPr>
          <w:p w:rsidR="00C56D0C" w:rsidRPr="004C1732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1732">
              <w:rPr>
                <w:rFonts w:ascii="Arial" w:hAnsi="Arial" w:cs="Arial"/>
                <w:b/>
                <w:bCs/>
                <w:color w:val="000000"/>
              </w:rPr>
              <w:t>117,9</w:t>
            </w:r>
          </w:p>
        </w:tc>
        <w:tc>
          <w:tcPr>
            <w:tcW w:w="1264" w:type="dxa"/>
            <w:vAlign w:val="center"/>
          </w:tcPr>
          <w:p w:rsidR="00C56D0C" w:rsidRPr="00AE69EE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69EE">
              <w:rPr>
                <w:rFonts w:ascii="Arial" w:hAnsi="Arial" w:cs="Arial"/>
                <w:b/>
                <w:bCs/>
                <w:color w:val="000000"/>
              </w:rPr>
              <w:t>117,7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 w:rsidR="004D1DB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C56D0C" w:rsidRPr="00537C21" w:rsidRDefault="00C56D0C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5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C56D0C" w:rsidRPr="00BE6079" w:rsidTr="003A539E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C56D0C" w:rsidRPr="008124D0" w:rsidRDefault="00C56D0C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3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ع تجهيزات معلومات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منتجات الكترونية</w:t>
            </w:r>
            <w:r w:rsidR="004D1DB1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بصرية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C56D0C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C56D0C" w:rsidRPr="00740F69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C56D0C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C56D0C" w:rsidRPr="00EB10E6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Pr="00EB10E6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56D0C" w:rsidRPr="004813B7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كهرباء</w:t>
            </w:r>
          </w:p>
        </w:tc>
        <w:tc>
          <w:tcPr>
            <w:tcW w:w="610" w:type="dxa"/>
            <w:vAlign w:val="center"/>
          </w:tcPr>
          <w:p w:rsidR="00C56D0C" w:rsidRPr="007452C1" w:rsidRDefault="00C56D0C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C56D0C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56D0C" w:rsidRPr="004813B7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="004D1DB1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C56D0C" w:rsidRPr="00CF11CF" w:rsidRDefault="00C56D0C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C56D0C" w:rsidRPr="00BE6079" w:rsidTr="003A539E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C56D0C" w:rsidRPr="00EB10E6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Pr="00EB10E6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10E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56D0C" w:rsidRPr="004813B7" w:rsidRDefault="00C56D0C" w:rsidP="00AC2D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C56D0C" w:rsidRPr="00CF11CF" w:rsidRDefault="00C56D0C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C56D0C" w:rsidRPr="00BE6079" w:rsidTr="003A539E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C56D0C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C56D0C" w:rsidRPr="004813B7" w:rsidRDefault="00C56D0C" w:rsidP="00AC2D4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C56D0C" w:rsidRPr="008124D0" w:rsidRDefault="00C56D0C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C56D0C" w:rsidRPr="00CD7F18" w:rsidRDefault="00C56D0C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0144DF" w:rsidP="00192EFB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192EFB">
        <w:rPr>
          <w:rFonts w:cs="Arial"/>
          <w:b/>
          <w:bCs/>
          <w:color w:val="632423"/>
          <w:lang w:bidi="ar-MA"/>
        </w:rPr>
        <w:t xml:space="preserve">                                                  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192EFB">
        <w:rPr>
          <w:rFonts w:ascii="Arial" w:hAnsi="Arial" w:cs="Arial" w:hint="cs"/>
          <w:b/>
          <w:bCs/>
          <w:sz w:val="16"/>
          <w:szCs w:val="16"/>
          <w:rtl/>
        </w:rPr>
        <w:t xml:space="preserve"> 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84" w:rsidRDefault="001C2D84">
      <w:r>
        <w:separator/>
      </w:r>
    </w:p>
  </w:endnote>
  <w:endnote w:type="continuationSeparator" w:id="1">
    <w:p w:rsidR="001C2D84" w:rsidRDefault="001C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8121E5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8121E5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192EFB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192EFB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8121E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84" w:rsidRDefault="001C2D84">
      <w:r>
        <w:separator/>
      </w:r>
    </w:p>
  </w:footnote>
  <w:footnote w:type="continuationSeparator" w:id="1">
    <w:p w:rsidR="001C2D84" w:rsidRDefault="001C2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EAD"/>
    <w:rsid w:val="00001F95"/>
    <w:rsid w:val="000025B3"/>
    <w:rsid w:val="00005C5B"/>
    <w:rsid w:val="000061BA"/>
    <w:rsid w:val="00006936"/>
    <w:rsid w:val="00010C7F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5A96"/>
    <w:rsid w:val="00027155"/>
    <w:rsid w:val="00027850"/>
    <w:rsid w:val="00027EEA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3F77"/>
    <w:rsid w:val="000A43E9"/>
    <w:rsid w:val="000A4F68"/>
    <w:rsid w:val="000A5912"/>
    <w:rsid w:val="000B0AC6"/>
    <w:rsid w:val="000B1721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5DE"/>
    <w:rsid w:val="000D6733"/>
    <w:rsid w:val="000E21D3"/>
    <w:rsid w:val="000E4ED0"/>
    <w:rsid w:val="000E4FCD"/>
    <w:rsid w:val="000E540E"/>
    <w:rsid w:val="000E6042"/>
    <w:rsid w:val="000E68FA"/>
    <w:rsid w:val="000E7503"/>
    <w:rsid w:val="000F408A"/>
    <w:rsid w:val="000F6178"/>
    <w:rsid w:val="00100AF5"/>
    <w:rsid w:val="0010220D"/>
    <w:rsid w:val="001034DF"/>
    <w:rsid w:val="00103C19"/>
    <w:rsid w:val="00105996"/>
    <w:rsid w:val="00105D7E"/>
    <w:rsid w:val="001063C7"/>
    <w:rsid w:val="00107113"/>
    <w:rsid w:val="00113D3F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37D1"/>
    <w:rsid w:val="001640AC"/>
    <w:rsid w:val="001657C9"/>
    <w:rsid w:val="001662F7"/>
    <w:rsid w:val="00166FAC"/>
    <w:rsid w:val="001718EF"/>
    <w:rsid w:val="0017201E"/>
    <w:rsid w:val="001723C6"/>
    <w:rsid w:val="00173DF2"/>
    <w:rsid w:val="001744A2"/>
    <w:rsid w:val="00174719"/>
    <w:rsid w:val="00176998"/>
    <w:rsid w:val="00176CC0"/>
    <w:rsid w:val="00177EC0"/>
    <w:rsid w:val="00181EFF"/>
    <w:rsid w:val="00191127"/>
    <w:rsid w:val="00192EFB"/>
    <w:rsid w:val="001A1A9C"/>
    <w:rsid w:val="001A1D88"/>
    <w:rsid w:val="001A1F40"/>
    <w:rsid w:val="001A282E"/>
    <w:rsid w:val="001A6BFD"/>
    <w:rsid w:val="001A7093"/>
    <w:rsid w:val="001B4AB1"/>
    <w:rsid w:val="001B5707"/>
    <w:rsid w:val="001B74AF"/>
    <w:rsid w:val="001C2D84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E3D94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052"/>
    <w:rsid w:val="002443AA"/>
    <w:rsid w:val="0024586A"/>
    <w:rsid w:val="00247654"/>
    <w:rsid w:val="00247BBD"/>
    <w:rsid w:val="002535EC"/>
    <w:rsid w:val="00254D08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5A50"/>
    <w:rsid w:val="002660D7"/>
    <w:rsid w:val="00271922"/>
    <w:rsid w:val="00272B5F"/>
    <w:rsid w:val="00273332"/>
    <w:rsid w:val="002736EC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4EA4"/>
    <w:rsid w:val="002A5379"/>
    <w:rsid w:val="002A54F0"/>
    <w:rsid w:val="002A5A7C"/>
    <w:rsid w:val="002A688F"/>
    <w:rsid w:val="002B0AE9"/>
    <w:rsid w:val="002B20F5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1938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1A27"/>
    <w:rsid w:val="00393465"/>
    <w:rsid w:val="00393B90"/>
    <w:rsid w:val="00393EF8"/>
    <w:rsid w:val="0039461F"/>
    <w:rsid w:val="00396F3C"/>
    <w:rsid w:val="003A0BAE"/>
    <w:rsid w:val="003A14B5"/>
    <w:rsid w:val="003A3440"/>
    <w:rsid w:val="003A539E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4683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1C86"/>
    <w:rsid w:val="0045247F"/>
    <w:rsid w:val="00452769"/>
    <w:rsid w:val="0045279C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D1DB1"/>
    <w:rsid w:val="004E36E2"/>
    <w:rsid w:val="004E5CE8"/>
    <w:rsid w:val="004E67F8"/>
    <w:rsid w:val="004E685B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0A9"/>
    <w:rsid w:val="0050527B"/>
    <w:rsid w:val="005052E3"/>
    <w:rsid w:val="005065AE"/>
    <w:rsid w:val="005126CC"/>
    <w:rsid w:val="0051646C"/>
    <w:rsid w:val="00516FFF"/>
    <w:rsid w:val="00517733"/>
    <w:rsid w:val="005178FE"/>
    <w:rsid w:val="0051790F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1C3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0330"/>
    <w:rsid w:val="005A46D9"/>
    <w:rsid w:val="005A4CDF"/>
    <w:rsid w:val="005A52B7"/>
    <w:rsid w:val="005A57DB"/>
    <w:rsid w:val="005A65C3"/>
    <w:rsid w:val="005B0675"/>
    <w:rsid w:val="005B10D8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264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A5DF5"/>
    <w:rsid w:val="006A5E41"/>
    <w:rsid w:val="006B122F"/>
    <w:rsid w:val="006B3759"/>
    <w:rsid w:val="006B5F68"/>
    <w:rsid w:val="006C04DD"/>
    <w:rsid w:val="006C3F26"/>
    <w:rsid w:val="006C3F61"/>
    <w:rsid w:val="006C63B8"/>
    <w:rsid w:val="006D133B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3C85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155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A71D7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1E5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4117"/>
    <w:rsid w:val="008653E6"/>
    <w:rsid w:val="00865CC0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97DC2"/>
    <w:rsid w:val="008A1BCB"/>
    <w:rsid w:val="008A2CAA"/>
    <w:rsid w:val="008A44D2"/>
    <w:rsid w:val="008A4CF7"/>
    <w:rsid w:val="008A4E3E"/>
    <w:rsid w:val="008A50E8"/>
    <w:rsid w:val="008A6A9C"/>
    <w:rsid w:val="008B0049"/>
    <w:rsid w:val="008B1450"/>
    <w:rsid w:val="008B1707"/>
    <w:rsid w:val="008B1E6D"/>
    <w:rsid w:val="008B32BE"/>
    <w:rsid w:val="008B3EA2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2BAF"/>
    <w:rsid w:val="008E3FE3"/>
    <w:rsid w:val="008E47DB"/>
    <w:rsid w:val="008E4875"/>
    <w:rsid w:val="008E57C2"/>
    <w:rsid w:val="008E5D62"/>
    <w:rsid w:val="008E5E9D"/>
    <w:rsid w:val="008E5F9F"/>
    <w:rsid w:val="008F3AB6"/>
    <w:rsid w:val="008F416D"/>
    <w:rsid w:val="008F4B4A"/>
    <w:rsid w:val="008F4E00"/>
    <w:rsid w:val="008F6D54"/>
    <w:rsid w:val="008F72F2"/>
    <w:rsid w:val="008F7B26"/>
    <w:rsid w:val="008F7F80"/>
    <w:rsid w:val="00900401"/>
    <w:rsid w:val="00900744"/>
    <w:rsid w:val="00900B2E"/>
    <w:rsid w:val="00910948"/>
    <w:rsid w:val="009118E4"/>
    <w:rsid w:val="00914F99"/>
    <w:rsid w:val="00920105"/>
    <w:rsid w:val="009201A5"/>
    <w:rsid w:val="00924527"/>
    <w:rsid w:val="00930BC1"/>
    <w:rsid w:val="00931126"/>
    <w:rsid w:val="00934976"/>
    <w:rsid w:val="00937460"/>
    <w:rsid w:val="00944B4F"/>
    <w:rsid w:val="00945F60"/>
    <w:rsid w:val="00946DE9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3240"/>
    <w:rsid w:val="00974351"/>
    <w:rsid w:val="00974FEB"/>
    <w:rsid w:val="009750B7"/>
    <w:rsid w:val="00976CA8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047C"/>
    <w:rsid w:val="00A42C55"/>
    <w:rsid w:val="00A433F0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A0F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C6EEF"/>
    <w:rsid w:val="00AD3FE4"/>
    <w:rsid w:val="00AD476D"/>
    <w:rsid w:val="00AD63C0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01F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4F03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0EC"/>
    <w:rsid w:val="00B855EA"/>
    <w:rsid w:val="00B85ECA"/>
    <w:rsid w:val="00B86EF5"/>
    <w:rsid w:val="00B9199A"/>
    <w:rsid w:val="00B93026"/>
    <w:rsid w:val="00B93D0D"/>
    <w:rsid w:val="00B94CC9"/>
    <w:rsid w:val="00B954A6"/>
    <w:rsid w:val="00B97125"/>
    <w:rsid w:val="00BA1777"/>
    <w:rsid w:val="00BA2894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B744B"/>
    <w:rsid w:val="00BC035F"/>
    <w:rsid w:val="00BC2E39"/>
    <w:rsid w:val="00BC2EE7"/>
    <w:rsid w:val="00BC30D8"/>
    <w:rsid w:val="00BC31EB"/>
    <w:rsid w:val="00BC33FE"/>
    <w:rsid w:val="00BC49B4"/>
    <w:rsid w:val="00BD05AA"/>
    <w:rsid w:val="00BD15CE"/>
    <w:rsid w:val="00BD3618"/>
    <w:rsid w:val="00BD4316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6D0C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6C2A"/>
    <w:rsid w:val="00C97001"/>
    <w:rsid w:val="00CA2232"/>
    <w:rsid w:val="00CA3023"/>
    <w:rsid w:val="00CA616D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C78C9"/>
    <w:rsid w:val="00CD184E"/>
    <w:rsid w:val="00CD4F51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8E9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6475E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35FF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1E68"/>
    <w:rsid w:val="00E32D1F"/>
    <w:rsid w:val="00E3311C"/>
    <w:rsid w:val="00E343C3"/>
    <w:rsid w:val="00E36F3E"/>
    <w:rsid w:val="00E37F80"/>
    <w:rsid w:val="00E40104"/>
    <w:rsid w:val="00E41A5C"/>
    <w:rsid w:val="00E442E2"/>
    <w:rsid w:val="00E45527"/>
    <w:rsid w:val="00E4560A"/>
    <w:rsid w:val="00E5295C"/>
    <w:rsid w:val="00E52A17"/>
    <w:rsid w:val="00E52E24"/>
    <w:rsid w:val="00E53EE0"/>
    <w:rsid w:val="00E54146"/>
    <w:rsid w:val="00E54E88"/>
    <w:rsid w:val="00E562F1"/>
    <w:rsid w:val="00E56D7B"/>
    <w:rsid w:val="00E57AE4"/>
    <w:rsid w:val="00E61C6A"/>
    <w:rsid w:val="00E625C6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C88"/>
    <w:rsid w:val="00E84D02"/>
    <w:rsid w:val="00E85B18"/>
    <w:rsid w:val="00E86900"/>
    <w:rsid w:val="00E900D7"/>
    <w:rsid w:val="00E9193E"/>
    <w:rsid w:val="00E9325C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159E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3232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EF5588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6E17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37C2"/>
    <w:rsid w:val="00FA6801"/>
    <w:rsid w:val="00FA69D0"/>
    <w:rsid w:val="00FA6DBC"/>
    <w:rsid w:val="00FB00B3"/>
    <w:rsid w:val="00FB036D"/>
    <w:rsid w:val="00FB07E5"/>
    <w:rsid w:val="00FB15D1"/>
    <w:rsid w:val="00FB2C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D68B-A5EC-4725-A8BF-B36B56A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7-25T14:58:00Z</cp:lastPrinted>
  <dcterms:created xsi:type="dcterms:W3CDTF">2024-11-25T12:37:00Z</dcterms:created>
  <dcterms:modified xsi:type="dcterms:W3CDTF">2024-11-28T12:37:00Z</dcterms:modified>
</cp:coreProperties>
</file>